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CCCBEC2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268C8">
        <w:rPr>
          <w:b/>
          <w:bCs/>
          <w:sz w:val="32"/>
          <w:szCs w:val="32"/>
        </w:rPr>
        <w:t>20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4E41F8C0" w14:textId="28E6DC0E" w:rsidR="00E32F7F" w:rsidRDefault="00B268C8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you go out to battel against your enemies and they are more numerous than you, you shall not ___________________________ of them.</w:t>
      </w:r>
    </w:p>
    <w:p w14:paraId="5B5D1AE6" w14:textId="77777777" w:rsidR="00AA225F" w:rsidRDefault="00AA225F" w:rsidP="00925F06">
      <w:pPr>
        <w:rPr>
          <w:i/>
          <w:iCs/>
        </w:rPr>
      </w:pPr>
    </w:p>
    <w:p w14:paraId="38DFCAAB" w14:textId="62960FA7" w:rsidR="006724E3" w:rsidRDefault="00614C32" w:rsidP="006724E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 not _______________________ or be terrified of them. The Lord your God goes with you</w:t>
      </w:r>
      <w:r w:rsidR="00F40BE8">
        <w:rPr>
          <w:i/>
          <w:iCs/>
        </w:rPr>
        <w:t xml:space="preserve"> to ______</w:t>
      </w:r>
      <w:r w:rsidR="00813358">
        <w:rPr>
          <w:i/>
          <w:iCs/>
        </w:rPr>
        <w:t>__</w:t>
      </w:r>
      <w:r w:rsidR="00F40BE8">
        <w:rPr>
          <w:i/>
          <w:iCs/>
        </w:rPr>
        <w:t>__________ for you against</w:t>
      </w:r>
      <w:r w:rsidR="00813358">
        <w:rPr>
          <w:i/>
          <w:iCs/>
        </w:rPr>
        <w:t xml:space="preserve"> your enemies.</w:t>
      </w:r>
    </w:p>
    <w:p w14:paraId="3BDC6CC4" w14:textId="77777777" w:rsidR="006724E3" w:rsidRDefault="006724E3" w:rsidP="006724E3">
      <w:pPr>
        <w:rPr>
          <w:i/>
          <w:iCs/>
        </w:rPr>
      </w:pPr>
    </w:p>
    <w:p w14:paraId="2542438E" w14:textId="404CA350" w:rsidR="007D61E0" w:rsidRPr="007D61E0" w:rsidRDefault="0028283D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ever has planted a vineyard and has not eaten of it, let him return to __________________________________.</w:t>
      </w:r>
    </w:p>
    <w:p w14:paraId="78CE8146" w14:textId="77777777" w:rsidR="007D61E0" w:rsidRDefault="007D61E0" w:rsidP="007D61E0">
      <w:pPr>
        <w:rPr>
          <w:i/>
          <w:iCs/>
        </w:rPr>
      </w:pPr>
    </w:p>
    <w:p w14:paraId="39B94A8A" w14:textId="1BC022D3" w:rsidR="007D61E0" w:rsidRDefault="0069186A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you go near a city to fight against it, proclaim an offer of __________________ to it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5E6ACF93" w:rsidR="009112D0" w:rsidRPr="009112D0" w:rsidRDefault="00D21B60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you besiege a city for a long time, you shall not destroy its ________________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9F02" w14:textId="77777777" w:rsidR="00646D36" w:rsidRDefault="00646D36" w:rsidP="00D12B28">
      <w:pPr>
        <w:spacing w:after="0" w:line="240" w:lineRule="auto"/>
      </w:pPr>
      <w:r>
        <w:separator/>
      </w:r>
    </w:p>
  </w:endnote>
  <w:endnote w:type="continuationSeparator" w:id="0">
    <w:p w14:paraId="4B5358B8" w14:textId="77777777" w:rsidR="00646D36" w:rsidRDefault="00646D36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118A" w14:textId="77777777" w:rsidR="00646D36" w:rsidRDefault="00646D36" w:rsidP="00D12B28">
      <w:pPr>
        <w:spacing w:after="0" w:line="240" w:lineRule="auto"/>
      </w:pPr>
      <w:r>
        <w:separator/>
      </w:r>
    </w:p>
  </w:footnote>
  <w:footnote w:type="continuationSeparator" w:id="0">
    <w:p w14:paraId="7E5C2065" w14:textId="77777777" w:rsidR="00646D36" w:rsidRDefault="00646D36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32B1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05A1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6D36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503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0BE8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5-27T18:33:00Z</cp:lastPrinted>
  <dcterms:created xsi:type="dcterms:W3CDTF">2025-11-14T15:33:00Z</dcterms:created>
  <dcterms:modified xsi:type="dcterms:W3CDTF">2025-11-14T15:38:00Z</dcterms:modified>
</cp:coreProperties>
</file>